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C030E1">
        <w:t>4</w:t>
      </w:r>
      <w:r w:rsidR="003A0C0D">
        <w:t>3</w:t>
      </w:r>
      <w:r w:rsidR="00D4681C">
        <w:t>7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D4681C">
        <w:t>4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D4681C">
        <w:t>2</w:t>
      </w:r>
      <w:bookmarkStart w:id="0" w:name="_GoBack"/>
      <w:bookmarkEnd w:id="0"/>
      <w:r w:rsidR="00D4681C">
        <w:t>3 stycz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D4681C">
        <w:t>4</w:t>
      </w:r>
      <w:r w:rsidRPr="000C7F7E">
        <w:t xml:space="preserve"> r.</w:t>
      </w:r>
    </w:p>
    <w:p w:rsidR="00C23168" w:rsidRPr="0093390D" w:rsidRDefault="00CA7F7C" w:rsidP="00BF76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3A0C0D" w:rsidRPr="003A0C0D">
        <w:t>zmiany uchw</w:t>
      </w:r>
      <w:r w:rsidR="003A0C0D">
        <w:t xml:space="preserve">ały nr 405/2023 w sprawie </w:t>
      </w:r>
      <w:r w:rsidR="00BF7622">
        <w:t xml:space="preserve">uzgodnienia zbilansowanego zapotrzebowania na środki ZIT w ramach poszczególnych działań FE SL </w:t>
      </w:r>
      <w:r w:rsidR="003A0C0D">
        <w:br/>
      </w:r>
      <w:r w:rsidR="00BF7622">
        <w:t>2021-2027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F52B01" w:rsidP="00F52B01">
      <w:pPr>
        <w:pStyle w:val="Nagwek1"/>
        <w:spacing w:before="480" w:after="480"/>
        <w:ind w:right="28"/>
      </w:pPr>
      <w:r w:rsidRPr="0093390D">
        <w:t xml:space="preserve">Zarząd Związku </w:t>
      </w:r>
      <w:r w:rsidRPr="007147D0">
        <w:t>Gmin i Powiatów Subregionu Centralnego Województwa Śląskiego</w:t>
      </w:r>
      <w:r>
        <w:t xml:space="preserve"> uchwala</w:t>
      </w:r>
      <w:r w:rsidR="00795126" w:rsidRPr="0093390D">
        <w:t>:</w:t>
      </w:r>
    </w:p>
    <w:p w:rsidR="00AD4EC9" w:rsidRPr="0093390D" w:rsidRDefault="001B73A7" w:rsidP="00BF762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3A0C0D" w:rsidRPr="003A0C0D">
        <w:t>Zaktualizować treść załącznika nr 1 do uchwały nr</w:t>
      </w:r>
      <w:r w:rsidR="003A0C0D">
        <w:t xml:space="preserve"> 405/2023 Zarządu Związku Gmin i </w:t>
      </w:r>
      <w:r w:rsidR="003A0C0D" w:rsidRPr="003A0C0D">
        <w:t xml:space="preserve">Powiatów Subregionu Centralnego Województwa Śląskiego z dnia </w:t>
      </w:r>
      <w:r w:rsidR="003A0C0D">
        <w:t>18 kwietnia 2023</w:t>
      </w:r>
      <w:r w:rsidR="003A0C0D" w:rsidRPr="003A0C0D">
        <w:t xml:space="preserve"> r. poprzez dodanie treści zawartej w załączniku nr 1 do niniejszej uchwały.</w:t>
      </w:r>
    </w:p>
    <w:p w:rsidR="00C23168" w:rsidRPr="0093390D" w:rsidRDefault="005400FB" w:rsidP="00BF762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3A0C0D" w:rsidRPr="003A0C0D">
        <w:t>Zobowiązać Dyrektora Biura do dokonania stosownego przeliczenia alokacji ZIT dla poszczególnych podregionów zgodnie z d</w:t>
      </w:r>
      <w:r w:rsidR="00F52B01">
        <w:t>okonaną wymianą, a następnie do </w:t>
      </w:r>
      <w:r w:rsidR="003A0C0D" w:rsidRPr="003A0C0D">
        <w:t>przekazania aktualnego zestawienia alokacji liderom podregionów</w:t>
      </w:r>
      <w:r w:rsidR="00C23168" w:rsidRPr="0093390D">
        <w:t>.</w:t>
      </w:r>
    </w:p>
    <w:p w:rsidR="00046D40" w:rsidRDefault="00F22594" w:rsidP="00FA3AFD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sectPr w:rsidR="00046D40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4733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46D40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2FC8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42E4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76C12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0C0D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2432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8FD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00B3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BF7622"/>
    <w:rsid w:val="00C00820"/>
    <w:rsid w:val="00C030E1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681C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1126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2B01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3AFD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4A7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F52B01"/>
    <w:rPr>
      <w:rFonts w:ascii="Calibri" w:hAnsi="Calibri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BCC3-75B0-48D5-9088-A60A3BCE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/2023 ws. zbilansowania środków</vt:lpstr>
    </vt:vector>
  </TitlesOfParts>
  <Company>Związek Subregionu Centralnego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/2023 ws. zbilansowania środków</dc:title>
  <dc:subject/>
  <dc:creator>Związek Subregionu Centralnego</dc:creator>
  <cp:keywords/>
  <cp:lastModifiedBy>Justyna Birna</cp:lastModifiedBy>
  <cp:revision>9</cp:revision>
  <cp:lastPrinted>2024-01-23T09:08:00Z</cp:lastPrinted>
  <dcterms:created xsi:type="dcterms:W3CDTF">2023-12-11T11:20:00Z</dcterms:created>
  <dcterms:modified xsi:type="dcterms:W3CDTF">2024-01-23T09:14:00Z</dcterms:modified>
</cp:coreProperties>
</file>